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83" w:rsidRPr="009F41B3" w:rsidRDefault="00DA6283" w:rsidP="00DA6283">
      <w:pPr>
        <w:ind w:left="540"/>
        <w:jc w:val="center"/>
        <w:rPr>
          <w:b/>
          <w:sz w:val="18"/>
          <w:szCs w:val="18"/>
        </w:rPr>
      </w:pPr>
    </w:p>
    <w:p w:rsidR="009F41B3" w:rsidRPr="009F41B3" w:rsidRDefault="009F41B3" w:rsidP="009F41B3">
      <w:pPr>
        <w:pStyle w:val="Default"/>
        <w:jc w:val="center"/>
        <w:rPr>
          <w:rFonts w:ascii="Times New Roman" w:hAnsi="Times New Roman" w:cs="Times New Roman"/>
        </w:rPr>
      </w:pPr>
      <w:r w:rsidRPr="009F41B3">
        <w:rPr>
          <w:rFonts w:ascii="Times New Roman" w:hAnsi="Times New Roman" w:cs="Times New Roman"/>
          <w:b/>
          <w:bCs/>
        </w:rPr>
        <w:t>SAZEBNÍK ÚHRAD</w:t>
      </w:r>
    </w:p>
    <w:p w:rsidR="009F41B3" w:rsidRPr="009F41B3" w:rsidRDefault="009F41B3" w:rsidP="009F41B3">
      <w:pPr>
        <w:pStyle w:val="Default"/>
        <w:jc w:val="center"/>
        <w:rPr>
          <w:rFonts w:ascii="Times New Roman" w:hAnsi="Times New Roman" w:cs="Times New Roman"/>
        </w:rPr>
      </w:pPr>
      <w:r w:rsidRPr="009F41B3">
        <w:rPr>
          <w:rFonts w:ascii="Times New Roman" w:hAnsi="Times New Roman" w:cs="Times New Roman"/>
          <w:b/>
          <w:bCs/>
        </w:rPr>
        <w:t>v souvislosti s poskytováním informací</w:t>
      </w:r>
    </w:p>
    <w:p w:rsidR="009F41B3" w:rsidRDefault="009F41B3" w:rsidP="009F41B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F41B3">
        <w:rPr>
          <w:rFonts w:ascii="Times New Roman" w:hAnsi="Times New Roman" w:cs="Times New Roman"/>
          <w:b/>
          <w:bCs/>
        </w:rPr>
        <w:t>dle § 17 zákona č. 106/1999 Sb.</w:t>
      </w:r>
    </w:p>
    <w:p w:rsidR="009F41B3" w:rsidRPr="009F41B3" w:rsidRDefault="009F41B3" w:rsidP="009F41B3">
      <w:pPr>
        <w:pStyle w:val="Default"/>
        <w:jc w:val="center"/>
        <w:rPr>
          <w:rFonts w:ascii="Times New Roman" w:hAnsi="Times New Roman" w:cs="Times New Roman"/>
        </w:rPr>
      </w:pPr>
    </w:p>
    <w:p w:rsidR="009F41B3" w:rsidRPr="009F41B3" w:rsidRDefault="009F41B3" w:rsidP="009F41B3">
      <w:pPr>
        <w:pStyle w:val="Default"/>
        <w:jc w:val="both"/>
        <w:rPr>
          <w:rFonts w:ascii="Times New Roman" w:hAnsi="Times New Roman" w:cs="Times New Roman"/>
        </w:rPr>
      </w:pPr>
      <w:r w:rsidRPr="009F41B3">
        <w:rPr>
          <w:rFonts w:ascii="Times New Roman" w:hAnsi="Times New Roman" w:cs="Times New Roman"/>
        </w:rPr>
        <w:t xml:space="preserve">Sazebník vychází z ustanovení Pokynu Ministerstva školství, mládeže a tělovýchovy pro školské úřady, Českou školní inspekci a ředitele škol, předškolních a školských zařízení k zajištění úkolů vyplývajících ze zákona č.106/1999 Sb., o svobodném přístupu k informacím, části V., čl. 14, odst. 1 a 2. Stanovuje úhradu za pořízení kopií, </w:t>
      </w:r>
      <w:r w:rsidR="007F2AEF">
        <w:rPr>
          <w:rFonts w:ascii="Times New Roman" w:hAnsi="Times New Roman" w:cs="Times New Roman"/>
        </w:rPr>
        <w:t xml:space="preserve">el. Záznamu, </w:t>
      </w:r>
      <w:r w:rsidRPr="009F41B3">
        <w:rPr>
          <w:rFonts w:ascii="Times New Roman" w:hAnsi="Times New Roman" w:cs="Times New Roman"/>
        </w:rPr>
        <w:t xml:space="preserve">skenování, poplatky spojů a za vynaložení pracovního času spojeného např. s pořízením kopií, jejich odesláním a použitím spojů či internetu. Za úkony v oblasti archivnictví, jsou výše náhrad stanoveny příslušným centrálním orgánem. </w:t>
      </w:r>
    </w:p>
    <w:p w:rsidR="009F41B3" w:rsidRDefault="009F41B3" w:rsidP="009F41B3">
      <w:pPr>
        <w:pStyle w:val="Default"/>
        <w:jc w:val="both"/>
        <w:rPr>
          <w:rFonts w:ascii="Times New Roman" w:hAnsi="Times New Roman" w:cs="Times New Roman"/>
        </w:rPr>
      </w:pPr>
      <w:r w:rsidRPr="009F41B3">
        <w:rPr>
          <w:rFonts w:ascii="Times New Roman" w:hAnsi="Times New Roman" w:cs="Times New Roman"/>
        </w:rPr>
        <w:t xml:space="preserve">Veškeré poskytování informací bude prováděno v souladu s příslušnými právními předpisy a se zřetelem na ochranu osobnosti a osobních údajů. </w:t>
      </w:r>
    </w:p>
    <w:p w:rsidR="009F41B3" w:rsidRPr="009F41B3" w:rsidRDefault="009F41B3" w:rsidP="009F41B3">
      <w:pPr>
        <w:pStyle w:val="Default"/>
        <w:jc w:val="both"/>
        <w:rPr>
          <w:rFonts w:ascii="Times New Roman" w:hAnsi="Times New Roman" w:cs="Times New Roman"/>
        </w:rPr>
      </w:pPr>
    </w:p>
    <w:p w:rsidR="009F41B3" w:rsidRPr="009F41B3" w:rsidRDefault="009F41B3" w:rsidP="009F41B3">
      <w:pPr>
        <w:pStyle w:val="Default"/>
        <w:rPr>
          <w:rFonts w:ascii="Times New Roman" w:hAnsi="Times New Roman" w:cs="Times New Roman"/>
        </w:rPr>
      </w:pPr>
      <w:r w:rsidRPr="009F41B3">
        <w:rPr>
          <w:rFonts w:ascii="Times New Roman" w:hAnsi="Times New Roman" w:cs="Times New Roman"/>
          <w:b/>
          <w:bCs/>
        </w:rPr>
        <w:t xml:space="preserve">1. Náklady na vytištění, pořízení kopie nebo záznamu informace (1 ks): </w:t>
      </w:r>
    </w:p>
    <w:p w:rsidR="009F41B3" w:rsidRPr="009F41B3" w:rsidRDefault="009F41B3" w:rsidP="009F41B3">
      <w:pPr>
        <w:pStyle w:val="Default"/>
        <w:rPr>
          <w:rFonts w:ascii="Times New Roman" w:hAnsi="Times New Roman" w:cs="Times New Roman"/>
        </w:rPr>
      </w:pPr>
    </w:p>
    <w:p w:rsidR="009F41B3" w:rsidRPr="009F41B3" w:rsidRDefault="009F41B3" w:rsidP="00D5174F">
      <w:pPr>
        <w:pStyle w:val="Default"/>
        <w:ind w:left="708" w:firstLine="708"/>
        <w:rPr>
          <w:rFonts w:ascii="Times New Roman" w:hAnsi="Times New Roman" w:cs="Times New Roman"/>
        </w:rPr>
      </w:pPr>
      <w:r w:rsidRPr="009F41B3">
        <w:rPr>
          <w:rFonts w:ascii="Times New Roman" w:hAnsi="Times New Roman" w:cs="Times New Roman"/>
        </w:rPr>
        <w:t xml:space="preserve">jednostranný výtisk nebo kopie formát A4 </w:t>
      </w:r>
      <w:r w:rsidR="00D5174F">
        <w:rPr>
          <w:rFonts w:ascii="Times New Roman" w:hAnsi="Times New Roman" w:cs="Times New Roman"/>
        </w:rPr>
        <w:tab/>
      </w:r>
      <w:r w:rsidR="00D5174F">
        <w:rPr>
          <w:rFonts w:ascii="Times New Roman" w:hAnsi="Times New Roman" w:cs="Times New Roman"/>
        </w:rPr>
        <w:tab/>
      </w:r>
      <w:r w:rsidRPr="009F41B3">
        <w:rPr>
          <w:rFonts w:ascii="Times New Roman" w:hAnsi="Times New Roman" w:cs="Times New Roman"/>
        </w:rPr>
        <w:t>2,00 Kč</w:t>
      </w:r>
    </w:p>
    <w:p w:rsidR="009F41B3" w:rsidRPr="009F41B3" w:rsidRDefault="009F41B3" w:rsidP="00D5174F">
      <w:pPr>
        <w:pStyle w:val="Default"/>
        <w:ind w:left="708" w:firstLine="708"/>
        <w:rPr>
          <w:rFonts w:ascii="Times New Roman" w:hAnsi="Times New Roman" w:cs="Times New Roman"/>
        </w:rPr>
      </w:pPr>
      <w:r w:rsidRPr="009F41B3">
        <w:rPr>
          <w:rFonts w:ascii="Times New Roman" w:hAnsi="Times New Roman" w:cs="Times New Roman"/>
        </w:rPr>
        <w:t xml:space="preserve">oboustranný výtisk nebo kopie formát A4 </w:t>
      </w:r>
      <w:r w:rsidR="00D5174F">
        <w:rPr>
          <w:rFonts w:ascii="Times New Roman" w:hAnsi="Times New Roman" w:cs="Times New Roman"/>
        </w:rPr>
        <w:tab/>
      </w:r>
      <w:r w:rsidR="00D5174F">
        <w:rPr>
          <w:rFonts w:ascii="Times New Roman" w:hAnsi="Times New Roman" w:cs="Times New Roman"/>
        </w:rPr>
        <w:tab/>
        <w:t>4</w:t>
      </w:r>
      <w:r w:rsidRPr="009F41B3">
        <w:rPr>
          <w:rFonts w:ascii="Times New Roman" w:hAnsi="Times New Roman" w:cs="Times New Roman"/>
        </w:rPr>
        <w:t>,00 Kč</w:t>
      </w:r>
    </w:p>
    <w:p w:rsidR="009F41B3" w:rsidRPr="009F41B3" w:rsidRDefault="009F41B3" w:rsidP="00D5174F">
      <w:pPr>
        <w:pStyle w:val="Default"/>
        <w:ind w:left="708" w:firstLine="708"/>
        <w:rPr>
          <w:rFonts w:ascii="Times New Roman" w:hAnsi="Times New Roman" w:cs="Times New Roman"/>
        </w:rPr>
      </w:pPr>
      <w:r w:rsidRPr="009F41B3">
        <w:rPr>
          <w:rFonts w:ascii="Times New Roman" w:hAnsi="Times New Roman" w:cs="Times New Roman"/>
        </w:rPr>
        <w:t xml:space="preserve">jednostranný výtisk nebo kopie formát A3 </w:t>
      </w:r>
      <w:r w:rsidR="00D5174F">
        <w:rPr>
          <w:rFonts w:ascii="Times New Roman" w:hAnsi="Times New Roman" w:cs="Times New Roman"/>
        </w:rPr>
        <w:tab/>
      </w:r>
      <w:r w:rsidR="00D5174F">
        <w:rPr>
          <w:rFonts w:ascii="Times New Roman" w:hAnsi="Times New Roman" w:cs="Times New Roman"/>
        </w:rPr>
        <w:tab/>
      </w:r>
      <w:r w:rsidRPr="009F41B3">
        <w:rPr>
          <w:rFonts w:ascii="Times New Roman" w:hAnsi="Times New Roman" w:cs="Times New Roman"/>
        </w:rPr>
        <w:t>4,00 Kč</w:t>
      </w:r>
    </w:p>
    <w:p w:rsidR="009F41B3" w:rsidRDefault="009F41B3" w:rsidP="00D5174F">
      <w:pPr>
        <w:pStyle w:val="Default"/>
        <w:ind w:left="708" w:firstLine="708"/>
        <w:rPr>
          <w:rFonts w:ascii="Times New Roman" w:hAnsi="Times New Roman" w:cs="Times New Roman"/>
        </w:rPr>
      </w:pPr>
      <w:r w:rsidRPr="009F41B3">
        <w:rPr>
          <w:rFonts w:ascii="Times New Roman" w:hAnsi="Times New Roman" w:cs="Times New Roman"/>
        </w:rPr>
        <w:t xml:space="preserve">oboustranný výtisk nebo kopie formát A3 </w:t>
      </w:r>
      <w:r w:rsidR="00D5174F">
        <w:rPr>
          <w:rFonts w:ascii="Times New Roman" w:hAnsi="Times New Roman" w:cs="Times New Roman"/>
        </w:rPr>
        <w:tab/>
      </w:r>
      <w:r w:rsidR="00D5174F">
        <w:rPr>
          <w:rFonts w:ascii="Times New Roman" w:hAnsi="Times New Roman" w:cs="Times New Roman"/>
        </w:rPr>
        <w:tab/>
        <w:t>8</w:t>
      </w:r>
      <w:r w:rsidRPr="009F41B3">
        <w:rPr>
          <w:rFonts w:ascii="Times New Roman" w:hAnsi="Times New Roman" w:cs="Times New Roman"/>
        </w:rPr>
        <w:t>,00 Kč</w:t>
      </w:r>
    </w:p>
    <w:p w:rsidR="00D5174F" w:rsidRPr="009F41B3" w:rsidRDefault="00D5174F" w:rsidP="00D5174F">
      <w:pPr>
        <w:pStyle w:val="Default"/>
        <w:ind w:left="708" w:firstLine="708"/>
        <w:rPr>
          <w:rFonts w:ascii="Times New Roman" w:hAnsi="Times New Roman" w:cs="Times New Roman"/>
        </w:rPr>
      </w:pPr>
    </w:p>
    <w:p w:rsidR="009F41B3" w:rsidRDefault="009F41B3" w:rsidP="009F41B3">
      <w:pPr>
        <w:pStyle w:val="Default"/>
        <w:rPr>
          <w:rFonts w:ascii="Times New Roman" w:hAnsi="Times New Roman" w:cs="Times New Roman"/>
          <w:b/>
          <w:bCs/>
        </w:rPr>
      </w:pPr>
      <w:r w:rsidRPr="009F41B3">
        <w:rPr>
          <w:rFonts w:ascii="Times New Roman" w:hAnsi="Times New Roman" w:cs="Times New Roman"/>
          <w:b/>
          <w:bCs/>
        </w:rPr>
        <w:t xml:space="preserve">2. Náhrady za odeslání </w:t>
      </w:r>
    </w:p>
    <w:p w:rsidR="00C23E97" w:rsidRPr="009F41B3" w:rsidRDefault="00C23E97" w:rsidP="009F41B3">
      <w:pPr>
        <w:pStyle w:val="Default"/>
        <w:rPr>
          <w:rFonts w:ascii="Times New Roman" w:hAnsi="Times New Roman" w:cs="Times New Roman"/>
        </w:rPr>
      </w:pPr>
    </w:p>
    <w:p w:rsidR="00D5174F" w:rsidRDefault="009F41B3" w:rsidP="009F41B3">
      <w:pPr>
        <w:pStyle w:val="Default"/>
        <w:rPr>
          <w:rFonts w:ascii="Times New Roman" w:hAnsi="Times New Roman" w:cs="Times New Roman"/>
        </w:rPr>
      </w:pPr>
      <w:r w:rsidRPr="009F41B3">
        <w:rPr>
          <w:rFonts w:ascii="Times New Roman" w:hAnsi="Times New Roman" w:cs="Times New Roman"/>
        </w:rPr>
        <w:t xml:space="preserve">Náhrady za odeslání budou účtovány dle platného sazebníku cen poštovného. </w:t>
      </w:r>
    </w:p>
    <w:p w:rsidR="00D5174F" w:rsidRDefault="00D5174F" w:rsidP="009F41B3">
      <w:pPr>
        <w:pStyle w:val="Default"/>
        <w:rPr>
          <w:rFonts w:ascii="Times New Roman" w:hAnsi="Times New Roman" w:cs="Times New Roman"/>
        </w:rPr>
      </w:pPr>
    </w:p>
    <w:p w:rsidR="009F41B3" w:rsidRDefault="009F41B3" w:rsidP="009F41B3">
      <w:pPr>
        <w:pStyle w:val="Default"/>
        <w:rPr>
          <w:rFonts w:ascii="Times New Roman" w:hAnsi="Times New Roman" w:cs="Times New Roman"/>
          <w:b/>
          <w:bCs/>
        </w:rPr>
      </w:pPr>
      <w:r w:rsidRPr="009F41B3">
        <w:rPr>
          <w:rFonts w:ascii="Times New Roman" w:hAnsi="Times New Roman" w:cs="Times New Roman"/>
          <w:b/>
          <w:bCs/>
        </w:rPr>
        <w:t xml:space="preserve">3. Telekomunikační poplatky </w:t>
      </w:r>
    </w:p>
    <w:p w:rsidR="00C23E97" w:rsidRPr="009F41B3" w:rsidRDefault="00C23E97" w:rsidP="009F41B3">
      <w:pPr>
        <w:pStyle w:val="Default"/>
        <w:rPr>
          <w:rFonts w:ascii="Times New Roman" w:hAnsi="Times New Roman" w:cs="Times New Roman"/>
        </w:rPr>
      </w:pPr>
    </w:p>
    <w:p w:rsidR="009F41B3" w:rsidRDefault="009F41B3" w:rsidP="009F41B3">
      <w:pPr>
        <w:pStyle w:val="Default"/>
        <w:rPr>
          <w:rFonts w:ascii="Times New Roman" w:hAnsi="Times New Roman" w:cs="Times New Roman"/>
        </w:rPr>
      </w:pPr>
      <w:r w:rsidRPr="009F41B3">
        <w:rPr>
          <w:rFonts w:ascii="Times New Roman" w:hAnsi="Times New Roman" w:cs="Times New Roman"/>
        </w:rPr>
        <w:t xml:space="preserve">Vyvolá-li poskytování informace nutnost použít k jejímu zajištění či obstarávání telekomunikační prostředky, bude náhrada účtována podle platných tarifů. </w:t>
      </w:r>
    </w:p>
    <w:p w:rsidR="00D5174F" w:rsidRPr="009F41B3" w:rsidRDefault="00D5174F" w:rsidP="009F41B3">
      <w:pPr>
        <w:pStyle w:val="Default"/>
        <w:rPr>
          <w:rFonts w:ascii="Times New Roman" w:hAnsi="Times New Roman" w:cs="Times New Roman"/>
        </w:rPr>
      </w:pPr>
    </w:p>
    <w:p w:rsidR="009F41B3" w:rsidRDefault="009F41B3" w:rsidP="009F41B3">
      <w:pPr>
        <w:pStyle w:val="Default"/>
        <w:rPr>
          <w:rFonts w:ascii="Times New Roman" w:hAnsi="Times New Roman" w:cs="Times New Roman"/>
          <w:b/>
          <w:bCs/>
        </w:rPr>
      </w:pPr>
      <w:r w:rsidRPr="009F41B3">
        <w:rPr>
          <w:rFonts w:ascii="Times New Roman" w:hAnsi="Times New Roman" w:cs="Times New Roman"/>
          <w:b/>
          <w:bCs/>
        </w:rPr>
        <w:t xml:space="preserve">4. Nahlédnutí do spisu </w:t>
      </w:r>
    </w:p>
    <w:p w:rsidR="00C23E97" w:rsidRPr="009F41B3" w:rsidRDefault="00C23E97" w:rsidP="009F41B3">
      <w:pPr>
        <w:pStyle w:val="Default"/>
        <w:rPr>
          <w:rFonts w:ascii="Times New Roman" w:hAnsi="Times New Roman" w:cs="Times New Roman"/>
        </w:rPr>
      </w:pPr>
    </w:p>
    <w:p w:rsidR="009F41B3" w:rsidRDefault="009F41B3" w:rsidP="009F41B3">
      <w:pPr>
        <w:pStyle w:val="Default"/>
        <w:rPr>
          <w:rFonts w:ascii="Times New Roman" w:hAnsi="Times New Roman" w:cs="Times New Roman"/>
        </w:rPr>
      </w:pPr>
      <w:r w:rsidRPr="009F41B3">
        <w:rPr>
          <w:rFonts w:ascii="Times New Roman" w:hAnsi="Times New Roman" w:cs="Times New Roman"/>
        </w:rPr>
        <w:t xml:space="preserve">Bude-li žadatelem požadováno pouhé nahlédnutí do spisu, bude toto s výjimkou dále uvedených specifických případů poskytováno bezplatně. </w:t>
      </w:r>
    </w:p>
    <w:p w:rsidR="00D5174F" w:rsidRPr="009F41B3" w:rsidRDefault="00D5174F" w:rsidP="009F41B3">
      <w:pPr>
        <w:pStyle w:val="Default"/>
        <w:rPr>
          <w:rFonts w:ascii="Times New Roman" w:hAnsi="Times New Roman" w:cs="Times New Roman"/>
        </w:rPr>
      </w:pPr>
    </w:p>
    <w:p w:rsidR="009F41B3" w:rsidRDefault="009F41B3" w:rsidP="009F41B3">
      <w:pPr>
        <w:pStyle w:val="Default"/>
        <w:rPr>
          <w:rFonts w:ascii="Times New Roman" w:hAnsi="Times New Roman" w:cs="Times New Roman"/>
          <w:b/>
          <w:bCs/>
        </w:rPr>
      </w:pPr>
      <w:r w:rsidRPr="009F41B3">
        <w:rPr>
          <w:rFonts w:ascii="Times New Roman" w:hAnsi="Times New Roman" w:cs="Times New Roman"/>
          <w:b/>
          <w:bCs/>
        </w:rPr>
        <w:t xml:space="preserve">5. Archivnictví </w:t>
      </w:r>
    </w:p>
    <w:p w:rsidR="00C23E97" w:rsidRPr="009F41B3" w:rsidRDefault="00C23E97" w:rsidP="009F41B3">
      <w:pPr>
        <w:pStyle w:val="Default"/>
        <w:rPr>
          <w:rFonts w:ascii="Times New Roman" w:hAnsi="Times New Roman" w:cs="Times New Roman"/>
        </w:rPr>
      </w:pPr>
    </w:p>
    <w:p w:rsidR="009F41B3" w:rsidRDefault="009F41B3" w:rsidP="009F41B3">
      <w:pPr>
        <w:pStyle w:val="Default"/>
        <w:rPr>
          <w:rFonts w:ascii="Times New Roman" w:hAnsi="Times New Roman" w:cs="Times New Roman"/>
        </w:rPr>
      </w:pPr>
      <w:r w:rsidRPr="009F41B3">
        <w:rPr>
          <w:rFonts w:ascii="Times New Roman" w:hAnsi="Times New Roman" w:cs="Times New Roman"/>
        </w:rPr>
        <w:t xml:space="preserve">Zpoplatňuje se v souladu s přílohou č. 4 vyhlášky č. 654/2004 Sb., kterou se provádějí některá ustanovení zákona o archivnictví a spisové službě, se sazebníkem zákona č. 634/2004 Sb., o správních poplatcích. </w:t>
      </w:r>
    </w:p>
    <w:p w:rsidR="00D5174F" w:rsidRPr="009F41B3" w:rsidRDefault="00D5174F" w:rsidP="009F41B3">
      <w:pPr>
        <w:pStyle w:val="Default"/>
        <w:rPr>
          <w:rFonts w:ascii="Times New Roman" w:hAnsi="Times New Roman" w:cs="Times New Roman"/>
        </w:rPr>
      </w:pPr>
    </w:p>
    <w:p w:rsidR="009F41B3" w:rsidRPr="009F41B3" w:rsidRDefault="009F41B3" w:rsidP="009F41B3">
      <w:pPr>
        <w:pStyle w:val="Default"/>
        <w:rPr>
          <w:rFonts w:ascii="Times New Roman" w:hAnsi="Times New Roman" w:cs="Times New Roman"/>
        </w:rPr>
      </w:pPr>
      <w:r w:rsidRPr="009F41B3">
        <w:rPr>
          <w:rFonts w:ascii="Times New Roman" w:hAnsi="Times New Roman" w:cs="Times New Roman"/>
          <w:b/>
          <w:bCs/>
        </w:rPr>
        <w:t xml:space="preserve">6. Úhrada nákladů spojených s vyhledáváním informací, pořízením kopií a odeslání informací </w:t>
      </w:r>
    </w:p>
    <w:p w:rsidR="009F41B3" w:rsidRDefault="009F41B3" w:rsidP="00C23E97">
      <w:pPr>
        <w:pStyle w:val="Default"/>
        <w:jc w:val="center"/>
        <w:rPr>
          <w:rFonts w:ascii="Times New Roman" w:hAnsi="Times New Roman" w:cs="Times New Roman"/>
        </w:rPr>
      </w:pPr>
      <w:r w:rsidRPr="009F41B3">
        <w:rPr>
          <w:rFonts w:ascii="Times New Roman" w:hAnsi="Times New Roman" w:cs="Times New Roman"/>
        </w:rPr>
        <w:t>hodinová sazba (za každou i započatou hodinu) 150,-- Kč</w:t>
      </w:r>
    </w:p>
    <w:p w:rsidR="00C23E97" w:rsidRDefault="00C23E97" w:rsidP="00C23E97">
      <w:pPr>
        <w:pStyle w:val="Default"/>
        <w:jc w:val="center"/>
        <w:rPr>
          <w:rFonts w:ascii="Times New Roman" w:hAnsi="Times New Roman" w:cs="Times New Roman"/>
        </w:rPr>
      </w:pPr>
    </w:p>
    <w:p w:rsidR="00D5174F" w:rsidRDefault="00D5174F" w:rsidP="009F41B3">
      <w:pPr>
        <w:pStyle w:val="Default"/>
        <w:rPr>
          <w:rFonts w:ascii="Times New Roman" w:hAnsi="Times New Roman" w:cs="Times New Roman"/>
        </w:rPr>
      </w:pPr>
    </w:p>
    <w:p w:rsidR="00CB5267" w:rsidRDefault="00CB5267" w:rsidP="009F41B3">
      <w:pPr>
        <w:pStyle w:val="Default"/>
        <w:rPr>
          <w:rFonts w:ascii="Times New Roman" w:hAnsi="Times New Roman" w:cs="Times New Roman"/>
        </w:rPr>
      </w:pPr>
    </w:p>
    <w:p w:rsidR="009F41B3" w:rsidRDefault="009F41B3" w:rsidP="009F41B3">
      <w:pPr>
        <w:pStyle w:val="Default"/>
        <w:rPr>
          <w:rFonts w:ascii="Times New Roman" w:hAnsi="Times New Roman" w:cs="Times New Roman"/>
          <w:b/>
          <w:bCs/>
        </w:rPr>
      </w:pPr>
      <w:r w:rsidRPr="009F41B3">
        <w:rPr>
          <w:rFonts w:ascii="Times New Roman" w:hAnsi="Times New Roman" w:cs="Times New Roman"/>
          <w:b/>
          <w:bCs/>
        </w:rPr>
        <w:t xml:space="preserve">7. Úhrada vícenákladů </w:t>
      </w:r>
    </w:p>
    <w:p w:rsidR="00C23E97" w:rsidRPr="009F41B3" w:rsidRDefault="00C23E97" w:rsidP="009F41B3">
      <w:pPr>
        <w:pStyle w:val="Default"/>
        <w:rPr>
          <w:rFonts w:ascii="Times New Roman" w:hAnsi="Times New Roman" w:cs="Times New Roman"/>
        </w:rPr>
      </w:pPr>
    </w:p>
    <w:p w:rsidR="009F41B3" w:rsidRPr="009F41B3" w:rsidRDefault="009F41B3" w:rsidP="009F41B3">
      <w:pPr>
        <w:pStyle w:val="Default"/>
        <w:rPr>
          <w:rFonts w:ascii="Times New Roman" w:hAnsi="Times New Roman" w:cs="Times New Roman"/>
        </w:rPr>
      </w:pPr>
      <w:r w:rsidRPr="009F41B3">
        <w:rPr>
          <w:rFonts w:ascii="Times New Roman" w:hAnsi="Times New Roman" w:cs="Times New Roman"/>
        </w:rPr>
        <w:t xml:space="preserve">Vzniknou-li při poskytování informace nutné vícenáklady, např. zpoplatnění dalšími subjekty, specifické služby apod. budou žadateli účtovány dle skutečných výdajů. Úkony pracovníků školy, které nelze jinak zařadit budou vyúčtovány dle vynaloženého času. </w:t>
      </w:r>
    </w:p>
    <w:p w:rsidR="009F41B3" w:rsidRDefault="009F41B3" w:rsidP="009F41B3">
      <w:pPr>
        <w:pStyle w:val="Default"/>
        <w:rPr>
          <w:rFonts w:ascii="Times New Roman" w:hAnsi="Times New Roman" w:cs="Times New Roman"/>
        </w:rPr>
      </w:pPr>
      <w:r w:rsidRPr="009F41B3">
        <w:rPr>
          <w:rFonts w:ascii="Times New Roman" w:hAnsi="Times New Roman" w:cs="Times New Roman"/>
        </w:rPr>
        <w:t xml:space="preserve">hodinová sazba (za každou i započatou hodinu) 150,-- Kč </w:t>
      </w:r>
    </w:p>
    <w:p w:rsidR="00156F50" w:rsidRPr="009F41B3" w:rsidRDefault="00156F50" w:rsidP="009F41B3">
      <w:pPr>
        <w:pStyle w:val="Default"/>
        <w:rPr>
          <w:rFonts w:ascii="Times New Roman" w:hAnsi="Times New Roman" w:cs="Times New Roman"/>
        </w:rPr>
      </w:pPr>
    </w:p>
    <w:p w:rsidR="009F41B3" w:rsidRDefault="009F41B3" w:rsidP="009F41B3">
      <w:pPr>
        <w:pStyle w:val="Default"/>
        <w:rPr>
          <w:rFonts w:ascii="Times New Roman" w:hAnsi="Times New Roman" w:cs="Times New Roman"/>
          <w:b/>
          <w:bCs/>
        </w:rPr>
      </w:pPr>
      <w:r w:rsidRPr="009F41B3">
        <w:rPr>
          <w:rFonts w:ascii="Times New Roman" w:hAnsi="Times New Roman" w:cs="Times New Roman"/>
          <w:b/>
          <w:bCs/>
        </w:rPr>
        <w:t xml:space="preserve">8. Způsob úhrady poplatků </w:t>
      </w:r>
    </w:p>
    <w:p w:rsidR="00C23E97" w:rsidRPr="009F41B3" w:rsidRDefault="00C23E97" w:rsidP="009F41B3">
      <w:pPr>
        <w:pStyle w:val="Default"/>
        <w:rPr>
          <w:rFonts w:ascii="Times New Roman" w:hAnsi="Times New Roman" w:cs="Times New Roman"/>
        </w:rPr>
      </w:pPr>
    </w:p>
    <w:p w:rsidR="00DA6283" w:rsidRPr="009F41B3" w:rsidRDefault="009F41B3" w:rsidP="009F41B3">
      <w:pPr>
        <w:jc w:val="both"/>
      </w:pPr>
      <w:r w:rsidRPr="009F41B3">
        <w:t xml:space="preserve">Úhrady jsou vybírány v pokladně školy oproti vydání příjmového pokladního dokladu. Informace bude podána pouze na základě předložení potvrzení o provedené platbě. </w:t>
      </w:r>
      <w:r w:rsidR="00DA6283" w:rsidRPr="009F41B3">
        <w:t>V souladu s dikcí č. II části 4) Pokynu Ministerstva školství, mládeže a tělovýchovy č. j. 31 479/99 – 14 ze dne 8. listopadu 1999 jsem rozhodl o tomto způsobu zveřejňování informací podle zákona č. 106/1999 Sb.</w:t>
      </w:r>
      <w:r w:rsidR="008E6ED4" w:rsidRPr="009F41B3">
        <w:t>,</w:t>
      </w:r>
      <w:r w:rsidR="00DA6283" w:rsidRPr="009F41B3">
        <w:t xml:space="preserve"> ve znění pozdějších předpisů.</w:t>
      </w:r>
    </w:p>
    <w:p w:rsidR="00DA6283" w:rsidRDefault="00DA6283" w:rsidP="00DA6283">
      <w:pPr>
        <w:jc w:val="both"/>
      </w:pPr>
    </w:p>
    <w:p w:rsidR="00C23E97" w:rsidRDefault="00C23E97" w:rsidP="00DA6283">
      <w:pPr>
        <w:jc w:val="both"/>
      </w:pPr>
    </w:p>
    <w:p w:rsidR="00C23E97" w:rsidRDefault="00C23E97" w:rsidP="00DA6283">
      <w:pPr>
        <w:jc w:val="both"/>
      </w:pPr>
    </w:p>
    <w:p w:rsidR="00C23E97" w:rsidRDefault="00C23E97" w:rsidP="00DA6283">
      <w:pPr>
        <w:jc w:val="both"/>
      </w:pPr>
    </w:p>
    <w:p w:rsidR="00C21B97" w:rsidRDefault="00C21B97" w:rsidP="00DA6283">
      <w:pPr>
        <w:jc w:val="both"/>
      </w:pPr>
    </w:p>
    <w:p w:rsidR="00C21B97" w:rsidRDefault="00C21B97" w:rsidP="00C21B97"/>
    <w:p w:rsidR="00E96533" w:rsidRPr="000336BE" w:rsidRDefault="00E96533" w:rsidP="00E96533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……………………………………….</w:t>
      </w:r>
    </w:p>
    <w:p w:rsidR="00E96533" w:rsidRPr="00A700DB" w:rsidRDefault="00E96533" w:rsidP="00E96533">
      <w:pPr>
        <w:spacing w:line="276" w:lineRule="auto"/>
      </w:pPr>
      <w:r w:rsidRPr="00A700DB">
        <w:tab/>
      </w:r>
      <w:r w:rsidRPr="00A700DB">
        <w:tab/>
      </w:r>
      <w:r>
        <w:tab/>
      </w:r>
      <w:r>
        <w:tab/>
      </w:r>
      <w:r>
        <w:tab/>
      </w:r>
      <w:r>
        <w:tab/>
      </w:r>
      <w:r w:rsidRPr="00A700DB">
        <w:tab/>
      </w:r>
      <w:r w:rsidRPr="00A700DB">
        <w:tab/>
        <w:t>Mgr. Bc. Matěj Ondřej Havel, Ph.D.</w:t>
      </w:r>
    </w:p>
    <w:p w:rsidR="00E96533" w:rsidRPr="00A700DB" w:rsidRDefault="00E96533" w:rsidP="00E96533">
      <w:pPr>
        <w:spacing w:line="276" w:lineRule="auto"/>
      </w:pPr>
      <w:r w:rsidRPr="00A700DB">
        <w:tab/>
      </w:r>
      <w:r w:rsidRPr="00A700D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Ř</w:t>
      </w:r>
      <w:bookmarkStart w:id="0" w:name="_GoBack"/>
      <w:bookmarkEnd w:id="0"/>
      <w:r w:rsidRPr="00A700DB">
        <w:t>editel školy</w:t>
      </w:r>
    </w:p>
    <w:p w:rsidR="00C23E97" w:rsidRDefault="00C23E97" w:rsidP="00DA6283">
      <w:pPr>
        <w:jc w:val="both"/>
      </w:pPr>
    </w:p>
    <w:p w:rsidR="00C23E97" w:rsidRDefault="00C23E97" w:rsidP="00DA6283">
      <w:pPr>
        <w:jc w:val="both"/>
      </w:pPr>
    </w:p>
    <w:p w:rsidR="00C23E97" w:rsidRDefault="00C23E97" w:rsidP="00DA6283">
      <w:pPr>
        <w:jc w:val="both"/>
      </w:pPr>
    </w:p>
    <w:p w:rsidR="00C23E97" w:rsidRDefault="00C23E97" w:rsidP="00DA6283">
      <w:pPr>
        <w:jc w:val="both"/>
      </w:pPr>
    </w:p>
    <w:p w:rsidR="00C23E97" w:rsidRPr="009F41B3" w:rsidRDefault="00C23E97" w:rsidP="00DA6283">
      <w:pPr>
        <w:jc w:val="both"/>
      </w:pPr>
    </w:p>
    <w:sectPr w:rsidR="00C23E97" w:rsidRPr="009F41B3" w:rsidSect="001F2C4D">
      <w:headerReference w:type="default" r:id="rId8"/>
      <w:footerReference w:type="default" r:id="rId9"/>
      <w:pgSz w:w="11906" w:h="16838"/>
      <w:pgMar w:top="851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49" w:rsidRDefault="00EE1A49" w:rsidP="0064732C">
      <w:r>
        <w:separator/>
      </w:r>
    </w:p>
  </w:endnote>
  <w:endnote w:type="continuationSeparator" w:id="0">
    <w:p w:rsidR="00EE1A49" w:rsidRDefault="00EE1A49" w:rsidP="0064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27" w:rsidRDefault="00006F5A" w:rsidP="009F41B3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Příkaz</w:t>
    </w:r>
    <w:r w:rsidR="00A94227">
      <w:rPr>
        <w:rFonts w:ascii="Arial" w:hAnsi="Arial" w:cs="Arial"/>
        <w:b/>
        <w:i/>
        <w:sz w:val="18"/>
        <w:szCs w:val="18"/>
      </w:rPr>
      <w:t xml:space="preserve"> 0</w:t>
    </w:r>
    <w:r>
      <w:rPr>
        <w:rFonts w:ascii="Arial" w:hAnsi="Arial" w:cs="Arial"/>
        <w:b/>
        <w:i/>
        <w:sz w:val="18"/>
        <w:szCs w:val="18"/>
      </w:rPr>
      <w:t>4</w:t>
    </w:r>
    <w:r w:rsidR="00A94227">
      <w:rPr>
        <w:rFonts w:ascii="Arial" w:hAnsi="Arial" w:cs="Arial"/>
        <w:b/>
        <w:i/>
        <w:sz w:val="18"/>
        <w:szCs w:val="18"/>
      </w:rPr>
      <w:t>(20</w:t>
    </w:r>
    <w:r w:rsidR="005D04DE">
      <w:rPr>
        <w:rFonts w:ascii="Arial" w:hAnsi="Arial" w:cs="Arial"/>
        <w:b/>
        <w:i/>
        <w:sz w:val="18"/>
        <w:szCs w:val="18"/>
      </w:rPr>
      <w:t>0</w:t>
    </w:r>
    <w:r>
      <w:rPr>
        <w:rFonts w:ascii="Arial" w:hAnsi="Arial" w:cs="Arial"/>
        <w:b/>
        <w:i/>
        <w:sz w:val="18"/>
        <w:szCs w:val="18"/>
      </w:rPr>
      <w:t>6</w:t>
    </w:r>
    <w:r w:rsidR="00A94227">
      <w:rPr>
        <w:rFonts w:ascii="Arial" w:hAnsi="Arial" w:cs="Arial"/>
        <w:b/>
        <w:i/>
        <w:sz w:val="18"/>
        <w:szCs w:val="18"/>
      </w:rPr>
      <w:t xml:space="preserve">) </w:t>
    </w:r>
    <w:r>
      <w:rPr>
        <w:rFonts w:ascii="Arial" w:hAnsi="Arial" w:cs="Arial"/>
        <w:b/>
        <w:i/>
        <w:sz w:val="18"/>
        <w:szCs w:val="18"/>
      </w:rPr>
      <w:t>–</w:t>
    </w:r>
    <w:r w:rsidR="00A94227">
      <w:rPr>
        <w:rFonts w:ascii="Arial" w:hAnsi="Arial" w:cs="Arial"/>
        <w:b/>
        <w:i/>
        <w:sz w:val="18"/>
        <w:szCs w:val="18"/>
      </w:rPr>
      <w:t xml:space="preserve"> </w:t>
    </w:r>
    <w:r w:rsidR="009F41B3">
      <w:rPr>
        <w:rFonts w:ascii="Arial" w:hAnsi="Arial" w:cs="Arial"/>
        <w:b/>
        <w:i/>
        <w:sz w:val="18"/>
        <w:szCs w:val="18"/>
      </w:rPr>
      <w:t>příloha č. 1 – sazebník úhrad v souvislosti s poskytováním informací</w:t>
    </w:r>
  </w:p>
  <w:p w:rsidR="00966C3C" w:rsidRPr="0064732C" w:rsidRDefault="00966C3C" w:rsidP="00966C3C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b/>
        <w:szCs w:val="18"/>
      </w:rPr>
    </w:pPr>
    <w:r w:rsidRPr="0064732C">
      <w:rPr>
        <w:rFonts w:ascii="Arial" w:hAnsi="Arial" w:cs="Arial"/>
        <w:b/>
        <w:i/>
        <w:noProof/>
        <w:sz w:val="18"/>
        <w:szCs w:val="18"/>
      </w:rPr>
      <w:t xml:space="preserve">Tisk: </w:t>
    </w:r>
    <w:r w:rsidRPr="0064732C">
      <w:rPr>
        <w:rFonts w:ascii="Arial" w:hAnsi="Arial" w:cs="Arial"/>
        <w:b/>
        <w:i/>
        <w:noProof/>
        <w:sz w:val="18"/>
        <w:szCs w:val="18"/>
      </w:rPr>
      <w:fldChar w:fldCharType="begin"/>
    </w:r>
    <w:r w:rsidRPr="0064732C">
      <w:rPr>
        <w:rFonts w:ascii="Arial" w:hAnsi="Arial" w:cs="Arial"/>
        <w:b/>
        <w:i/>
        <w:noProof/>
        <w:sz w:val="18"/>
        <w:szCs w:val="18"/>
      </w:rPr>
      <w:instrText xml:space="preserve"> DATE \@ "d.M.yyyy" </w:instrText>
    </w:r>
    <w:r w:rsidRPr="0064732C">
      <w:rPr>
        <w:rFonts w:ascii="Arial" w:hAnsi="Arial" w:cs="Arial"/>
        <w:b/>
        <w:i/>
        <w:noProof/>
        <w:sz w:val="18"/>
        <w:szCs w:val="18"/>
      </w:rPr>
      <w:fldChar w:fldCharType="separate"/>
    </w:r>
    <w:r w:rsidR="00E96533">
      <w:rPr>
        <w:rFonts w:ascii="Arial" w:hAnsi="Arial" w:cs="Arial"/>
        <w:b/>
        <w:i/>
        <w:noProof/>
        <w:sz w:val="18"/>
        <w:szCs w:val="18"/>
      </w:rPr>
      <w:t>8.8.2019</w:t>
    </w:r>
    <w:r w:rsidRPr="0064732C">
      <w:rPr>
        <w:rFonts w:ascii="Arial" w:hAnsi="Arial" w:cs="Arial"/>
        <w:b/>
        <w:i/>
        <w:noProof/>
        <w:sz w:val="18"/>
        <w:szCs w:val="18"/>
      </w:rPr>
      <w:fldChar w:fldCharType="end"/>
    </w:r>
  </w:p>
  <w:p w:rsidR="00966C3C" w:rsidRPr="0064732C" w:rsidRDefault="00966C3C" w:rsidP="009F41B3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b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49" w:rsidRDefault="00EE1A49" w:rsidP="0064732C">
      <w:r>
        <w:separator/>
      </w:r>
    </w:p>
  </w:footnote>
  <w:footnote w:type="continuationSeparator" w:id="0">
    <w:p w:rsidR="00EE1A49" w:rsidRDefault="00EE1A49" w:rsidP="0064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27" w:rsidRDefault="00A94227" w:rsidP="0064732C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556885</wp:posOffset>
          </wp:positionH>
          <wp:positionV relativeFrom="paragraph">
            <wp:posOffset>-84455</wp:posOffset>
          </wp:positionV>
          <wp:extent cx="563880" cy="581025"/>
          <wp:effectExtent l="19050" t="0" r="7620" b="0"/>
          <wp:wrapNone/>
          <wp:docPr id="2" name="obrázek 1" descr="log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4227" w:rsidRPr="006122AF" w:rsidRDefault="00A94227" w:rsidP="0064732C">
    <w:pPr>
      <w:pStyle w:val="Zhlav"/>
      <w:rPr>
        <w:b/>
      </w:rPr>
    </w:pPr>
    <w:r w:rsidRPr="006122AF">
      <w:rPr>
        <w:b/>
      </w:rPr>
      <w:t xml:space="preserve">GYMNÁZIUM J. K. TYLA, HRADEC KRÁLOVÉ                 </w:t>
    </w:r>
  </w:p>
  <w:p w:rsidR="00A94227" w:rsidRDefault="00A94227" w:rsidP="0064732C">
    <w:pPr>
      <w:pStyle w:val="Zhlav"/>
      <w:pBdr>
        <w:bottom w:val="single" w:sz="4" w:space="1" w:color="auto"/>
      </w:pBdr>
      <w:rPr>
        <w:b/>
      </w:rPr>
    </w:pPr>
    <w:r w:rsidRPr="006122AF">
      <w:rPr>
        <w:b/>
      </w:rPr>
      <w:t xml:space="preserve">Tylovo nábřeží 682, PSČ 500 02                                                                </w:t>
    </w:r>
  </w:p>
  <w:p w:rsidR="00A94227" w:rsidRPr="006122AF" w:rsidRDefault="00A94227" w:rsidP="0064732C">
    <w:pPr>
      <w:pStyle w:val="Zhlav"/>
      <w:rPr>
        <w:b/>
        <w:sz w:val="16"/>
        <w:szCs w:val="16"/>
      </w:rPr>
    </w:pPr>
  </w:p>
  <w:p w:rsidR="00AA2A32" w:rsidRDefault="009F41B3" w:rsidP="0064732C">
    <w:pPr>
      <w:pStyle w:val="Zhlav"/>
      <w:rPr>
        <w:b/>
      </w:rPr>
    </w:pPr>
    <w:r>
      <w:rPr>
        <w:b/>
      </w:rPr>
      <w:t xml:space="preserve">Příloha č. 1 k </w:t>
    </w:r>
    <w:r w:rsidR="00AA2A32">
      <w:rPr>
        <w:b/>
      </w:rPr>
      <w:t>Příkaz</w:t>
    </w:r>
    <w:r>
      <w:rPr>
        <w:b/>
      </w:rPr>
      <w:t>u</w:t>
    </w:r>
    <w:r w:rsidR="00AA2A32">
      <w:rPr>
        <w:b/>
      </w:rPr>
      <w:t xml:space="preserve"> ředitele k</w:t>
    </w:r>
    <w:r w:rsidR="00006F5A">
      <w:rPr>
        <w:b/>
      </w:rPr>
      <w:t> zajištění úkolů vyplývajících ze zákona č. 106/1999 Sb., o svobodném přístupu k i</w:t>
    </w:r>
    <w:r w:rsidR="008E6ED4">
      <w:rPr>
        <w:b/>
      </w:rPr>
      <w:t>n</w:t>
    </w:r>
    <w:r w:rsidR="00006F5A">
      <w:rPr>
        <w:b/>
      </w:rPr>
      <w:t>formacím</w:t>
    </w:r>
    <w:r w:rsidR="00AA2A32">
      <w:rPr>
        <w:b/>
      </w:rPr>
      <w:t xml:space="preserve"> </w:t>
    </w:r>
    <w:r>
      <w:rPr>
        <w:b/>
      </w:rPr>
      <w:t xml:space="preserve"> - Sazebník úhrad</w:t>
    </w:r>
  </w:p>
  <w:p w:rsidR="00A94227" w:rsidRPr="006122AF" w:rsidRDefault="00AA2A32" w:rsidP="0064732C">
    <w:pPr>
      <w:pStyle w:val="Zhlav"/>
    </w:pPr>
    <w:r>
      <w:rPr>
        <w:b/>
      </w:rPr>
      <w:tab/>
    </w:r>
    <w:r w:rsidR="00A94227" w:rsidRPr="006122AF">
      <w:tab/>
    </w:r>
    <w:r w:rsidR="00A94227" w:rsidRPr="0064732C">
      <w:rPr>
        <w:b/>
      </w:rPr>
      <w:t xml:space="preserve">číslo dokumentu: </w:t>
    </w:r>
    <w:r w:rsidR="00A94227">
      <w:rPr>
        <w:b/>
      </w:rPr>
      <w:t>0</w:t>
    </w:r>
    <w:r w:rsidR="00006F5A">
      <w:rPr>
        <w:b/>
      </w:rPr>
      <w:t>4</w:t>
    </w:r>
    <w:r w:rsidR="00A94227" w:rsidRPr="0064732C">
      <w:rPr>
        <w:b/>
      </w:rPr>
      <w:t>/20</w:t>
    </w:r>
    <w:r w:rsidR="00006F5A">
      <w:rPr>
        <w:b/>
      </w:rPr>
      <w:t>06</w:t>
    </w:r>
  </w:p>
  <w:p w:rsidR="00A94227" w:rsidRPr="006122AF" w:rsidRDefault="00A94227" w:rsidP="0064732C">
    <w:pPr>
      <w:pStyle w:val="Zhlav"/>
    </w:pPr>
    <w:r>
      <w:t>Vypracoval</w:t>
    </w:r>
    <w:r w:rsidRPr="006122AF">
      <w:t xml:space="preserve">: </w:t>
    </w:r>
    <w:r w:rsidR="00006F5A">
      <w:t>Ředitel školy</w:t>
    </w:r>
    <w:r>
      <w:tab/>
    </w:r>
    <w:r w:rsidR="00006F5A">
      <w:tab/>
    </w:r>
    <w:r>
      <w:t xml:space="preserve">platnost od: </w:t>
    </w:r>
    <w:r w:rsidR="00006F5A">
      <w:t>0</w:t>
    </w:r>
    <w:r w:rsidR="00FD15FC">
      <w:t>2</w:t>
    </w:r>
    <w:r>
      <w:t xml:space="preserve">. </w:t>
    </w:r>
    <w:r w:rsidR="009F41B3">
      <w:t>0</w:t>
    </w:r>
    <w:r w:rsidR="00FD15FC">
      <w:t>1</w:t>
    </w:r>
    <w:r>
      <w:t>. 20</w:t>
    </w:r>
    <w:r w:rsidR="009F41B3">
      <w:t>16</w:t>
    </w:r>
  </w:p>
  <w:p w:rsidR="00A94227" w:rsidRDefault="00A94227" w:rsidP="0064732C">
    <w:pPr>
      <w:pStyle w:val="Zhlav"/>
    </w:pPr>
    <w:r w:rsidRPr="006122AF">
      <w:t>Schválil: Ředitel školy</w:t>
    </w:r>
    <w:r w:rsidR="005D04DE">
      <w:tab/>
    </w:r>
    <w:r w:rsidR="005D04DE">
      <w:tab/>
    </w:r>
    <w:r w:rsidR="00006F5A">
      <w:t>aktualizace</w:t>
    </w:r>
    <w:r w:rsidR="00E96533">
      <w:t xml:space="preserve"> k 1. 9. 2019</w:t>
    </w:r>
  </w:p>
  <w:p w:rsidR="00A94227" w:rsidRPr="006122AF" w:rsidRDefault="00272AFF" w:rsidP="0064732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29845</wp:posOffset>
              </wp:positionV>
              <wp:extent cx="6238875" cy="0"/>
              <wp:effectExtent l="13335" t="10795" r="571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480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7pt;margin-top:2.35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oH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D95"/>
    <w:multiLevelType w:val="hybridMultilevel"/>
    <w:tmpl w:val="C57E0C0E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0A23F09"/>
    <w:multiLevelType w:val="hybridMultilevel"/>
    <w:tmpl w:val="01DA8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67AEC"/>
    <w:multiLevelType w:val="hybridMultilevel"/>
    <w:tmpl w:val="EB363356"/>
    <w:lvl w:ilvl="0" w:tplc="040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62A7A1D"/>
    <w:multiLevelType w:val="hybridMultilevel"/>
    <w:tmpl w:val="4F803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E2FC8"/>
    <w:multiLevelType w:val="hybridMultilevel"/>
    <w:tmpl w:val="0D281166"/>
    <w:lvl w:ilvl="0" w:tplc="DDB64C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</w:rPr>
    </w:lvl>
    <w:lvl w:ilvl="1" w:tplc="412C88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232F7F"/>
    <w:multiLevelType w:val="hybridMultilevel"/>
    <w:tmpl w:val="0F186FF6"/>
    <w:lvl w:ilvl="0" w:tplc="4E80F0F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4660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E143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A2167"/>
    <w:multiLevelType w:val="hybridMultilevel"/>
    <w:tmpl w:val="5C06BDF2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673"/>
    <w:multiLevelType w:val="hybridMultilevel"/>
    <w:tmpl w:val="FC3E5DB0"/>
    <w:lvl w:ilvl="0" w:tplc="82AA36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BAED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64252B"/>
    <w:multiLevelType w:val="hybridMultilevel"/>
    <w:tmpl w:val="24F06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32596"/>
    <w:multiLevelType w:val="hybridMultilevel"/>
    <w:tmpl w:val="3C561A88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30A5"/>
    <w:multiLevelType w:val="multilevel"/>
    <w:tmpl w:val="40F43BC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E37F6"/>
    <w:multiLevelType w:val="hybridMultilevel"/>
    <w:tmpl w:val="B0D43EB8"/>
    <w:lvl w:ilvl="0" w:tplc="A67087D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B608F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21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2756A8"/>
    <w:multiLevelType w:val="hybridMultilevel"/>
    <w:tmpl w:val="C8423B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22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94550"/>
    <w:multiLevelType w:val="hybridMultilevel"/>
    <w:tmpl w:val="99027A10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A558E"/>
    <w:multiLevelType w:val="hybridMultilevel"/>
    <w:tmpl w:val="DB1C6F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073C4"/>
    <w:multiLevelType w:val="hybridMultilevel"/>
    <w:tmpl w:val="7A1AC1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829CF"/>
    <w:multiLevelType w:val="hybridMultilevel"/>
    <w:tmpl w:val="322C126C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10FA2"/>
    <w:multiLevelType w:val="hybridMultilevel"/>
    <w:tmpl w:val="98846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9677F2"/>
    <w:multiLevelType w:val="hybridMultilevel"/>
    <w:tmpl w:val="915CEE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383F2C"/>
    <w:multiLevelType w:val="hybridMultilevel"/>
    <w:tmpl w:val="D62C0E5E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443E0"/>
    <w:multiLevelType w:val="hybridMultilevel"/>
    <w:tmpl w:val="4BF0CCF4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308E5"/>
    <w:multiLevelType w:val="hybridMultilevel"/>
    <w:tmpl w:val="EB84E8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70B01"/>
    <w:multiLevelType w:val="hybridMultilevel"/>
    <w:tmpl w:val="51A242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B3FD7"/>
    <w:multiLevelType w:val="multilevel"/>
    <w:tmpl w:val="D62C0E5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76C04"/>
    <w:multiLevelType w:val="hybridMultilevel"/>
    <w:tmpl w:val="40F43BC0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9"/>
  </w:num>
  <w:num w:numId="5">
    <w:abstractNumId w:val="24"/>
  </w:num>
  <w:num w:numId="6">
    <w:abstractNumId w:val="10"/>
  </w:num>
  <w:num w:numId="7">
    <w:abstractNumId w:val="19"/>
  </w:num>
  <w:num w:numId="8">
    <w:abstractNumId w:val="23"/>
  </w:num>
  <w:num w:numId="9">
    <w:abstractNumId w:val="20"/>
  </w:num>
  <w:num w:numId="10">
    <w:abstractNumId w:val="3"/>
  </w:num>
  <w:num w:numId="11">
    <w:abstractNumId w:val="18"/>
  </w:num>
  <w:num w:numId="12">
    <w:abstractNumId w:val="17"/>
  </w:num>
  <w:num w:numId="13">
    <w:abstractNumId w:val="1"/>
  </w:num>
  <w:num w:numId="14">
    <w:abstractNumId w:val="12"/>
  </w:num>
  <w:num w:numId="15">
    <w:abstractNumId w:val="21"/>
  </w:num>
  <w:num w:numId="16">
    <w:abstractNumId w:val="22"/>
  </w:num>
  <w:num w:numId="17">
    <w:abstractNumId w:val="14"/>
  </w:num>
  <w:num w:numId="18">
    <w:abstractNumId w:val="15"/>
  </w:num>
  <w:num w:numId="19">
    <w:abstractNumId w:val="7"/>
  </w:num>
  <w:num w:numId="20">
    <w:abstractNumId w:val="5"/>
  </w:num>
  <w:num w:numId="21">
    <w:abstractNumId w:val="4"/>
  </w:num>
  <w:num w:numId="22">
    <w:abstractNumId w:val="11"/>
  </w:num>
  <w:num w:numId="23">
    <w:abstractNumId w:val="8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FE"/>
    <w:rsid w:val="00006F5A"/>
    <w:rsid w:val="00041CA6"/>
    <w:rsid w:val="0004214B"/>
    <w:rsid w:val="000725C1"/>
    <w:rsid w:val="00083356"/>
    <w:rsid w:val="000C76F9"/>
    <w:rsid w:val="000D09ED"/>
    <w:rsid w:val="000D1827"/>
    <w:rsid w:val="000E1FE4"/>
    <w:rsid w:val="000F06B6"/>
    <w:rsid w:val="0015559A"/>
    <w:rsid w:val="00156E6C"/>
    <w:rsid w:val="00156F50"/>
    <w:rsid w:val="00192C43"/>
    <w:rsid w:val="001C66C3"/>
    <w:rsid w:val="001C67D8"/>
    <w:rsid w:val="001E3BF5"/>
    <w:rsid w:val="001F2C4D"/>
    <w:rsid w:val="002348D9"/>
    <w:rsid w:val="00272AFF"/>
    <w:rsid w:val="0028133E"/>
    <w:rsid w:val="00282F3A"/>
    <w:rsid w:val="002A1358"/>
    <w:rsid w:val="002C7FDE"/>
    <w:rsid w:val="002E2CF1"/>
    <w:rsid w:val="002E4241"/>
    <w:rsid w:val="002E5873"/>
    <w:rsid w:val="002E63D1"/>
    <w:rsid w:val="002F7CC4"/>
    <w:rsid w:val="00320954"/>
    <w:rsid w:val="003445AB"/>
    <w:rsid w:val="0038736B"/>
    <w:rsid w:val="003903A8"/>
    <w:rsid w:val="003A5581"/>
    <w:rsid w:val="003B461A"/>
    <w:rsid w:val="003C03DB"/>
    <w:rsid w:val="004107D2"/>
    <w:rsid w:val="00425F09"/>
    <w:rsid w:val="004274C9"/>
    <w:rsid w:val="0044509D"/>
    <w:rsid w:val="004A00DE"/>
    <w:rsid w:val="004C58D3"/>
    <w:rsid w:val="004D04D4"/>
    <w:rsid w:val="004E0997"/>
    <w:rsid w:val="0051513B"/>
    <w:rsid w:val="00541AB7"/>
    <w:rsid w:val="00576763"/>
    <w:rsid w:val="00596640"/>
    <w:rsid w:val="0059790D"/>
    <w:rsid w:val="005C040F"/>
    <w:rsid w:val="005C4D67"/>
    <w:rsid w:val="005D04DE"/>
    <w:rsid w:val="005D1730"/>
    <w:rsid w:val="00617C25"/>
    <w:rsid w:val="00620C0A"/>
    <w:rsid w:val="00625DD1"/>
    <w:rsid w:val="006343B9"/>
    <w:rsid w:val="00635A23"/>
    <w:rsid w:val="00640B8E"/>
    <w:rsid w:val="0064732C"/>
    <w:rsid w:val="00657306"/>
    <w:rsid w:val="0068112E"/>
    <w:rsid w:val="00697A9D"/>
    <w:rsid w:val="006A1C5E"/>
    <w:rsid w:val="006B0F6B"/>
    <w:rsid w:val="006C52C2"/>
    <w:rsid w:val="006E13F8"/>
    <w:rsid w:val="007218F4"/>
    <w:rsid w:val="00722CAD"/>
    <w:rsid w:val="00727C35"/>
    <w:rsid w:val="00732DFE"/>
    <w:rsid w:val="00755914"/>
    <w:rsid w:val="00764364"/>
    <w:rsid w:val="007818DF"/>
    <w:rsid w:val="00797696"/>
    <w:rsid w:val="007A1C9B"/>
    <w:rsid w:val="007A535B"/>
    <w:rsid w:val="007A5764"/>
    <w:rsid w:val="007A7435"/>
    <w:rsid w:val="007B1088"/>
    <w:rsid w:val="007B34BE"/>
    <w:rsid w:val="007D28A7"/>
    <w:rsid w:val="007E2173"/>
    <w:rsid w:val="007F2AEF"/>
    <w:rsid w:val="008112FE"/>
    <w:rsid w:val="00843761"/>
    <w:rsid w:val="00882C40"/>
    <w:rsid w:val="00896427"/>
    <w:rsid w:val="008B4612"/>
    <w:rsid w:val="008C7965"/>
    <w:rsid w:val="008D4E87"/>
    <w:rsid w:val="008D576C"/>
    <w:rsid w:val="008E6ED4"/>
    <w:rsid w:val="009028D6"/>
    <w:rsid w:val="00904F36"/>
    <w:rsid w:val="0091219C"/>
    <w:rsid w:val="00945D23"/>
    <w:rsid w:val="00966C3C"/>
    <w:rsid w:val="009C19B1"/>
    <w:rsid w:val="009D25D0"/>
    <w:rsid w:val="009D6DCD"/>
    <w:rsid w:val="009E36F1"/>
    <w:rsid w:val="009F41B3"/>
    <w:rsid w:val="00A01EC0"/>
    <w:rsid w:val="00A104C0"/>
    <w:rsid w:val="00A405B7"/>
    <w:rsid w:val="00A56C61"/>
    <w:rsid w:val="00A843EB"/>
    <w:rsid w:val="00A92CE7"/>
    <w:rsid w:val="00A94227"/>
    <w:rsid w:val="00AA2A32"/>
    <w:rsid w:val="00AE7DC1"/>
    <w:rsid w:val="00B213F1"/>
    <w:rsid w:val="00BA12CD"/>
    <w:rsid w:val="00BB157A"/>
    <w:rsid w:val="00BC0C66"/>
    <w:rsid w:val="00BC6DDA"/>
    <w:rsid w:val="00BF7386"/>
    <w:rsid w:val="00C02071"/>
    <w:rsid w:val="00C21B97"/>
    <w:rsid w:val="00C23E97"/>
    <w:rsid w:val="00C40412"/>
    <w:rsid w:val="00C43663"/>
    <w:rsid w:val="00C7403C"/>
    <w:rsid w:val="00C74B30"/>
    <w:rsid w:val="00C75A5F"/>
    <w:rsid w:val="00C81C4E"/>
    <w:rsid w:val="00C92373"/>
    <w:rsid w:val="00CA39DF"/>
    <w:rsid w:val="00CA575C"/>
    <w:rsid w:val="00CB11E8"/>
    <w:rsid w:val="00CB5267"/>
    <w:rsid w:val="00D15FC8"/>
    <w:rsid w:val="00D5174F"/>
    <w:rsid w:val="00D90FED"/>
    <w:rsid w:val="00D97C05"/>
    <w:rsid w:val="00D97D43"/>
    <w:rsid w:val="00DA6283"/>
    <w:rsid w:val="00DB3E6B"/>
    <w:rsid w:val="00DC2D2F"/>
    <w:rsid w:val="00DF6BE3"/>
    <w:rsid w:val="00E112F2"/>
    <w:rsid w:val="00E4421F"/>
    <w:rsid w:val="00E60587"/>
    <w:rsid w:val="00E67A31"/>
    <w:rsid w:val="00E8085E"/>
    <w:rsid w:val="00E87CBD"/>
    <w:rsid w:val="00E96533"/>
    <w:rsid w:val="00EA5CBD"/>
    <w:rsid w:val="00ED6D18"/>
    <w:rsid w:val="00EE1A49"/>
    <w:rsid w:val="00F16EDA"/>
    <w:rsid w:val="00F83060"/>
    <w:rsid w:val="00FB3B83"/>
    <w:rsid w:val="00FD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E8E8388-08E3-4423-84F3-65A1DD51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D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DFE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32DFE"/>
    <w:pPr>
      <w:jc w:val="both"/>
    </w:pPr>
  </w:style>
  <w:style w:type="paragraph" w:styleId="Zkladntext2">
    <w:name w:val="Body Text 2"/>
    <w:basedOn w:val="Normln"/>
    <w:rsid w:val="00732DFE"/>
    <w:pPr>
      <w:jc w:val="both"/>
    </w:pPr>
    <w:rPr>
      <w:b/>
      <w:bCs/>
      <w:i/>
      <w:iCs/>
    </w:rPr>
  </w:style>
  <w:style w:type="paragraph" w:styleId="Nzev">
    <w:name w:val="Title"/>
    <w:basedOn w:val="Normln"/>
    <w:link w:val="NzevChar"/>
    <w:qFormat/>
    <w:rsid w:val="00732DFE"/>
    <w:pPr>
      <w:jc w:val="center"/>
    </w:pPr>
    <w:rPr>
      <w:b/>
      <w:bCs/>
      <w:sz w:val="32"/>
      <w:u w:val="single"/>
    </w:rPr>
  </w:style>
  <w:style w:type="paragraph" w:styleId="Normlnweb">
    <w:name w:val="Normal (Web)"/>
    <w:basedOn w:val="Normln"/>
    <w:rsid w:val="0068112E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6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6473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732C"/>
    <w:rPr>
      <w:sz w:val="24"/>
      <w:szCs w:val="24"/>
    </w:rPr>
  </w:style>
  <w:style w:type="paragraph" w:styleId="Zpat">
    <w:name w:val="footer"/>
    <w:basedOn w:val="Normln"/>
    <w:link w:val="ZpatChar"/>
    <w:rsid w:val="006473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732C"/>
    <w:rPr>
      <w:sz w:val="24"/>
      <w:szCs w:val="24"/>
    </w:rPr>
  </w:style>
  <w:style w:type="paragraph" w:styleId="Textbubliny">
    <w:name w:val="Balloon Text"/>
    <w:basedOn w:val="Normln"/>
    <w:link w:val="TextbublinyChar"/>
    <w:rsid w:val="006473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732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01EC0"/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01EC0"/>
    <w:rPr>
      <w:b/>
      <w:bCs/>
      <w:sz w:val="32"/>
      <w:szCs w:val="24"/>
      <w:u w:val="single"/>
    </w:rPr>
  </w:style>
  <w:style w:type="paragraph" w:customStyle="1" w:styleId="Normal">
    <w:name w:val="[Normal]"/>
    <w:rsid w:val="001555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73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rsid w:val="00945D23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945D23"/>
    <w:rPr>
      <w:color w:val="800080" w:themeColor="followedHyperlink"/>
      <w:u w:val="single"/>
    </w:rPr>
  </w:style>
  <w:style w:type="paragraph" w:customStyle="1" w:styleId="Default">
    <w:name w:val="Default"/>
    <w:rsid w:val="009F4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72912-6D52-4B9F-9C48-1CFDCFA6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9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 ředitele školy k pořádání lyžařského kurzu</vt:lpstr>
    </vt:vector>
  </TitlesOfParts>
  <Company>ŠKOLA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 ředitele školy k pořádání lyžařského kurzu</dc:title>
  <dc:subject/>
  <dc:creator>Novakr</dc:creator>
  <cp:keywords>01a</cp:keywords>
  <dc:description/>
  <cp:lastModifiedBy>Eva  Pohlová</cp:lastModifiedBy>
  <cp:revision>12</cp:revision>
  <cp:lastPrinted>2019-08-08T07:46:00Z</cp:lastPrinted>
  <dcterms:created xsi:type="dcterms:W3CDTF">2016-03-02T11:41:00Z</dcterms:created>
  <dcterms:modified xsi:type="dcterms:W3CDTF">2019-08-08T07:46:00Z</dcterms:modified>
</cp:coreProperties>
</file>